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42CFBDC7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434C11">
        <w:rPr>
          <w:rFonts w:ascii="Times New Roman" w:hAnsi="Times New Roman"/>
          <w:b/>
        </w:rPr>
        <w:t>39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E1230">
        <w:rPr>
          <w:rFonts w:ascii="Times New Roman" w:hAnsi="Times New Roman"/>
          <w:b/>
        </w:rPr>
        <w:t>1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074DC7D" w14:textId="77777777" w:rsidR="00CC3E19" w:rsidRDefault="00CC3E19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8411746" w14:textId="630CE518" w:rsidR="00EC5F27" w:rsidRPr="008F369F" w:rsidRDefault="00EF7FDA" w:rsidP="00EC5F2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KP – koszty przerobu</w:t>
      </w:r>
      <w:r w:rsidR="005D318B">
        <w:rPr>
          <w:rFonts w:ascii="Times New Roman" w:hAnsi="Times New Roman"/>
          <w:color w:val="000000"/>
          <w:sz w:val="18"/>
          <w:szCs w:val="18"/>
        </w:rPr>
        <w:t xml:space="preserve"> Ag 900 fi 1,72</w:t>
      </w:r>
      <w:r>
        <w:rPr>
          <w:rFonts w:ascii="Times New Roman" w:hAnsi="Times New Roman"/>
          <w:color w:val="000000"/>
          <w:sz w:val="18"/>
          <w:szCs w:val="18"/>
        </w:rPr>
        <w:t xml:space="preserve"> w przeliczeniu na 1 kg </w:t>
      </w:r>
      <w:r w:rsidR="00800EB0" w:rsidRPr="008F369F">
        <w:rPr>
          <w:rFonts w:ascii="Times New Roman" w:hAnsi="Times New Roman"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F0E8172" w14:textId="5A901CBF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77777777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669CB">
        <w:rPr>
          <w:rFonts w:ascii="Times New Roman" w:hAnsi="Times New Roman"/>
          <w:color w:val="000000"/>
          <w:sz w:val="20"/>
          <w:szCs w:val="20"/>
        </w:rPr>
        <w:t>1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31376939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 xml:space="preserve">2021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6B8024F8" w14:textId="6F9FC90A" w:rsidR="00CD5C2E" w:rsidRPr="00933554" w:rsidRDefault="00CD5C2E" w:rsidP="00CD5C2E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</w:t>
      </w:r>
      <w:r w:rsidR="00F512D5" w:rsidRPr="00933554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</w:t>
      </w:r>
      <w:r w:rsidR="007E5F21" w:rsidRPr="00933554">
        <w:rPr>
          <w:rFonts w:eastAsia="Times New Roman"/>
          <w:lang w:val="en-US"/>
        </w:rPr>
        <w:t>±</w:t>
      </w:r>
      <w:r w:rsidRPr="00933554">
        <w:rPr>
          <w:rFonts w:eastAsia="Times New Roman"/>
          <w:lang w:val="en-US"/>
        </w:rPr>
        <w:t>0,0</w:t>
      </w:r>
      <w:r w:rsidR="00AE1230" w:rsidRPr="00933554">
        <w:rPr>
          <w:rFonts w:eastAsia="Times New Roman"/>
          <w:lang w:val="en-US"/>
        </w:rPr>
        <w:t>1</w:t>
      </w:r>
      <w:r w:rsidRPr="00933554">
        <w:rPr>
          <w:rFonts w:eastAsia="Times New Roman"/>
          <w:lang w:val="en-US"/>
        </w:rPr>
        <w:t>)</w:t>
      </w:r>
    </w:p>
    <w:p w14:paraId="2E174078" w14:textId="77777777" w:rsidR="00CD5C2E" w:rsidRPr="004459A1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4D111788" w14:textId="580FF441" w:rsidR="00CD5C2E" w:rsidRPr="008A48C9" w:rsidRDefault="00800EB0" w:rsidP="00CD5C2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</w:t>
      </w:r>
      <w:r w:rsidR="00406EE6">
        <w:rPr>
          <w:rFonts w:ascii="Times New Roman" w:hAnsi="Times New Roman"/>
          <w:b/>
        </w:rPr>
        <w:t xml:space="preserve"> </w:t>
      </w:r>
      <w:r w:rsidR="005A0DB3">
        <w:rPr>
          <w:rFonts w:ascii="Times New Roman" w:hAnsi="Times New Roman"/>
          <w:b/>
        </w:rPr>
        <w:t>netto</w:t>
      </w:r>
    </w:p>
    <w:p w14:paraId="23C09161" w14:textId="2BDBA605" w:rsidR="00CD5C2E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9D0E0A">
        <w:rPr>
          <w:rFonts w:ascii="Times New Roman" w:hAnsi="Times New Roman"/>
        </w:rPr>
        <w:t>10</w:t>
      </w:r>
      <w:r w:rsidR="00764F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g:</w:t>
      </w:r>
    </w:p>
    <w:p w14:paraId="2D95E8F7" w14:textId="3A03C179" w:rsidR="00CD5C2E" w:rsidRPr="00933554" w:rsidRDefault="00800EB0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</w:t>
      </w:r>
      <w:r w:rsidR="00310086" w:rsidRPr="00933554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B23FF5" w14:textId="3C594784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77777777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5 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E1230"/>
    <w:rsid w:val="00BC79A9"/>
    <w:rsid w:val="00BD0B4E"/>
    <w:rsid w:val="00C45A47"/>
    <w:rsid w:val="00C528B1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11</cp:revision>
  <cp:lastPrinted>2020-07-01T05:46:00Z</cp:lastPrinted>
  <dcterms:created xsi:type="dcterms:W3CDTF">2021-04-22T06:25:00Z</dcterms:created>
  <dcterms:modified xsi:type="dcterms:W3CDTF">2021-10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